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14A" w14:textId="77777777"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7046359" wp14:editId="2E644B4A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14:paraId="7CB6B088" w14:textId="2BC4C9D5" w:rsidR="00A21BCC" w:rsidRPr="005D28A5" w:rsidRDefault="00F22427" w:rsidP="00A21BCC">
      <w:pPr>
        <w:pStyle w:val="Nagwek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58A91652" wp14:editId="11DED3DC">
            <wp:simplePos x="0" y="0"/>
            <wp:positionH relativeFrom="column">
              <wp:posOffset>5492115</wp:posOffset>
            </wp:positionH>
            <wp:positionV relativeFrom="paragraph">
              <wp:posOffset>118110</wp:posOffset>
            </wp:positionV>
            <wp:extent cx="1325880" cy="676275"/>
            <wp:effectExtent l="0" t="0" r="7620" b="9525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1BCC" w:rsidRPr="005D28A5">
        <w:rPr>
          <w:rFonts w:ascii="Cambria" w:hAnsi="Cambria"/>
          <w:sz w:val="24"/>
          <w:szCs w:val="24"/>
        </w:rPr>
        <w:t>LEŚNY ZAKŁAD DOŚWIADCZALNY SIEMIANICE</w:t>
      </w:r>
    </w:p>
    <w:p w14:paraId="079F4AA5" w14:textId="0E7B5050" w:rsidR="00A21BCC" w:rsidRPr="005D28A5" w:rsidRDefault="00F22427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t xml:space="preserve"> </w:t>
      </w:r>
      <w:r w:rsidR="00A21BCC"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14:paraId="04FF4B86" w14:textId="77777777"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14:paraId="51011444" w14:textId="77777777" w:rsidR="00A21BCC" w:rsidRPr="005D28A5" w:rsidRDefault="00C605EC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14:paraId="31736493" w14:textId="77777777" w:rsidR="00A21BCC" w:rsidRPr="005D28A5" w:rsidRDefault="00A21BCC" w:rsidP="00A21BCC">
      <w:pPr>
        <w:jc w:val="center"/>
        <w:rPr>
          <w:rFonts w:ascii="Cambria" w:hAnsi="Cambria"/>
        </w:rPr>
      </w:pPr>
    </w:p>
    <w:p w14:paraId="32E61626" w14:textId="77777777"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14:paraId="3FEC72DE" w14:textId="46EAEAE6" w:rsidR="00A21BCC" w:rsidRPr="005D28A5" w:rsidRDefault="006E0564" w:rsidP="00A21BCC">
      <w:pPr>
        <w:rPr>
          <w:rFonts w:ascii="Cambria" w:hAnsi="Cambria"/>
        </w:rPr>
      </w:pPr>
      <w:r>
        <w:rPr>
          <w:rFonts w:ascii="Cambria" w:hAnsi="Cambria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F6132" wp14:editId="5D0FEC59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057900" cy="0"/>
                <wp:effectExtent l="7620" t="5080" r="1143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539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TvwEAAGkDAAAOAAAAZHJzL2Uyb0RvYy54bWysU02P2yAQvVfqf0DcGzuRst2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"/>
            </w:pict>
          </mc:Fallback>
        </mc:AlternateContent>
      </w:r>
    </w:p>
    <w:p w14:paraId="6CFF77ED" w14:textId="456A3938" w:rsidR="00A21BCC" w:rsidRPr="004F774B" w:rsidRDefault="0018657C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iemianic</w:t>
      </w:r>
      <w:r w:rsidRPr="00F22427">
        <w:rPr>
          <w:rFonts w:asciiTheme="majorHAnsi" w:hAnsiTheme="majorHAnsi"/>
          <w:sz w:val="22"/>
          <w:szCs w:val="22"/>
        </w:rPr>
        <w:t xml:space="preserve">e, </w:t>
      </w:r>
      <w:r w:rsidR="004D0B32" w:rsidRPr="00F22427">
        <w:rPr>
          <w:rFonts w:asciiTheme="majorHAnsi" w:hAnsiTheme="majorHAnsi"/>
          <w:sz w:val="22"/>
          <w:szCs w:val="22"/>
        </w:rPr>
        <w:t>1</w:t>
      </w:r>
      <w:r w:rsidR="009820D1">
        <w:rPr>
          <w:rFonts w:asciiTheme="majorHAnsi" w:hAnsiTheme="majorHAnsi"/>
          <w:sz w:val="22"/>
          <w:szCs w:val="22"/>
        </w:rPr>
        <w:t>9</w:t>
      </w:r>
      <w:r w:rsidR="004F774B" w:rsidRPr="00F22427">
        <w:rPr>
          <w:rFonts w:asciiTheme="majorHAnsi" w:hAnsiTheme="majorHAnsi"/>
          <w:sz w:val="22"/>
          <w:szCs w:val="22"/>
        </w:rPr>
        <w:t>-</w:t>
      </w:r>
      <w:r w:rsidR="00357005">
        <w:rPr>
          <w:rFonts w:asciiTheme="majorHAnsi" w:hAnsiTheme="majorHAnsi"/>
          <w:sz w:val="22"/>
          <w:szCs w:val="22"/>
        </w:rPr>
        <w:t>0</w:t>
      </w:r>
      <w:r w:rsidR="009820D1">
        <w:rPr>
          <w:rFonts w:asciiTheme="majorHAnsi" w:hAnsiTheme="majorHAnsi"/>
          <w:sz w:val="22"/>
          <w:szCs w:val="22"/>
        </w:rPr>
        <w:t>6</w:t>
      </w:r>
      <w:r w:rsidRPr="00F22427">
        <w:rPr>
          <w:rFonts w:asciiTheme="majorHAnsi" w:hAnsiTheme="majorHAnsi"/>
          <w:sz w:val="22"/>
          <w:szCs w:val="22"/>
        </w:rPr>
        <w:t>-202</w:t>
      </w:r>
      <w:r w:rsidR="004D0B32" w:rsidRPr="00F22427">
        <w:rPr>
          <w:rFonts w:asciiTheme="majorHAnsi" w:hAnsiTheme="majorHAnsi"/>
          <w:sz w:val="22"/>
          <w:szCs w:val="22"/>
        </w:rPr>
        <w:t>4</w:t>
      </w:r>
      <w:r w:rsidR="00A21BCC" w:rsidRPr="00F22427">
        <w:rPr>
          <w:rFonts w:asciiTheme="majorHAnsi" w:hAnsiTheme="majorHAnsi"/>
          <w:sz w:val="22"/>
          <w:szCs w:val="22"/>
        </w:rPr>
        <w:t>r</w:t>
      </w:r>
    </w:p>
    <w:p w14:paraId="1FA8B1AA" w14:textId="77777777" w:rsidR="00A21BCC" w:rsidRPr="004F774B" w:rsidRDefault="00A21BCC" w:rsidP="00A21BCC">
      <w:pPr>
        <w:pStyle w:val="Style4"/>
        <w:widowControl/>
        <w:spacing w:line="240" w:lineRule="auto"/>
        <w:ind w:left="8477"/>
        <w:jc w:val="both"/>
        <w:rPr>
          <w:rStyle w:val="FontStyle13"/>
          <w:rFonts w:asciiTheme="majorHAnsi" w:hAnsiTheme="majorHAnsi"/>
          <w:color w:val="000000" w:themeColor="text1"/>
          <w:sz w:val="22"/>
          <w:szCs w:val="22"/>
        </w:rPr>
      </w:pPr>
    </w:p>
    <w:p w14:paraId="25B49642" w14:textId="4642BF06" w:rsidR="00783186" w:rsidRPr="00783186" w:rsidRDefault="00544309" w:rsidP="00783186">
      <w:pPr>
        <w:pStyle w:val="Style2"/>
        <w:widowControl/>
        <w:spacing w:before="139"/>
        <w:ind w:left="2595" w:right="2784"/>
        <w:rPr>
          <w:rStyle w:val="FontStyle11"/>
          <w:rFonts w:asciiTheme="majorHAnsi" w:hAnsiTheme="majorHAnsi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</w:t>
      </w:r>
      <w:r w:rsidR="00583BD0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ej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ofert</w:t>
      </w:r>
      <w:r w:rsidR="00583BD0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y</w:t>
      </w:r>
    </w:p>
    <w:p w14:paraId="1BF5311A" w14:textId="201A7B7E"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otyczy postępowania o udzielenie zamówienia publicznego. Numer sprawy: </w:t>
      </w:r>
      <w:r w:rsidR="00C84036">
        <w:rPr>
          <w:rStyle w:val="FontStyle13"/>
          <w:rFonts w:asciiTheme="majorHAnsi" w:hAnsiTheme="majorHAnsi"/>
          <w:sz w:val="22"/>
          <w:szCs w:val="22"/>
        </w:rPr>
        <w:t>1</w:t>
      </w:r>
      <w:r w:rsidR="005020A1" w:rsidRPr="00783186">
        <w:rPr>
          <w:rStyle w:val="FontStyle13"/>
          <w:rFonts w:asciiTheme="majorHAnsi" w:hAnsiTheme="majorHAnsi"/>
          <w:sz w:val="22"/>
          <w:szCs w:val="22"/>
        </w:rPr>
        <w:t>/</w:t>
      </w:r>
      <w:r w:rsidR="00C84036">
        <w:rPr>
          <w:rStyle w:val="FontStyle13"/>
          <w:rFonts w:asciiTheme="majorHAnsi" w:hAnsiTheme="majorHAnsi"/>
          <w:sz w:val="22"/>
          <w:szCs w:val="22"/>
        </w:rPr>
        <w:t>ON</w:t>
      </w:r>
      <w:r w:rsidR="005020A1" w:rsidRPr="00783186">
        <w:rPr>
          <w:rStyle w:val="FontStyle13"/>
          <w:rFonts w:asciiTheme="majorHAnsi" w:hAnsiTheme="majorHAnsi"/>
          <w:sz w:val="22"/>
          <w:szCs w:val="22"/>
        </w:rPr>
        <w:t>/202</w:t>
      </w:r>
      <w:r w:rsidR="00E35EFA">
        <w:rPr>
          <w:rStyle w:val="FontStyle13"/>
          <w:rFonts w:asciiTheme="majorHAnsi" w:hAnsiTheme="majorHAnsi"/>
          <w:sz w:val="22"/>
          <w:szCs w:val="22"/>
        </w:rPr>
        <w:t>4</w:t>
      </w:r>
      <w:r w:rsidRPr="00783186">
        <w:rPr>
          <w:rStyle w:val="FontStyle13"/>
          <w:rFonts w:asciiTheme="majorHAnsi" w:hAnsiTheme="majorHAnsi"/>
          <w:sz w:val="22"/>
          <w:szCs w:val="22"/>
        </w:rPr>
        <w:t xml:space="preserve">. Nazwa zadania: </w:t>
      </w:r>
      <w:r w:rsidR="00C84036">
        <w:rPr>
          <w:rStyle w:val="FontStyle13"/>
          <w:rFonts w:asciiTheme="majorHAnsi" w:hAnsiTheme="majorHAnsi"/>
          <w:sz w:val="22"/>
          <w:szCs w:val="22"/>
        </w:rPr>
        <w:t>Dostawa oleju napędowego i opałowego dla LZD Siemianice</w:t>
      </w:r>
      <w:r w:rsidRPr="00783186">
        <w:rPr>
          <w:rStyle w:val="FontStyle13"/>
          <w:rFonts w:asciiTheme="majorHAnsi" w:hAnsiTheme="majorHAnsi"/>
          <w:sz w:val="22"/>
          <w:szCs w:val="22"/>
        </w:rPr>
        <w:t>.</w:t>
      </w:r>
    </w:p>
    <w:p w14:paraId="28B8E94B" w14:textId="17996B95" w:rsidR="00C862E2" w:rsidRPr="00583BD0" w:rsidRDefault="00A21BCC" w:rsidP="00583BD0">
      <w:pPr>
        <w:pStyle w:val="Style3"/>
        <w:widowControl/>
        <w:numPr>
          <w:ilvl w:val="0"/>
          <w:numId w:val="1"/>
        </w:numPr>
        <w:spacing w:before="240" w:line="250" w:lineRule="exact"/>
        <w:rPr>
          <w:rFonts w:asciiTheme="majorHAnsi" w:hAnsiTheme="majorHAnsi"/>
          <w:sz w:val="22"/>
          <w:szCs w:val="22"/>
        </w:rPr>
      </w:pPr>
      <w:r w:rsidRPr="004D0B32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4D0B32">
        <w:rPr>
          <w:rFonts w:asciiTheme="majorHAnsi" w:hAnsiTheme="majorHAnsi"/>
          <w:sz w:val="22"/>
          <w:szCs w:val="22"/>
        </w:rPr>
        <w:t>wybrano do realizacji zamówienia najkorzystniejsz</w:t>
      </w:r>
      <w:r w:rsidR="00C84036">
        <w:rPr>
          <w:rFonts w:asciiTheme="majorHAnsi" w:hAnsiTheme="majorHAnsi"/>
          <w:sz w:val="22"/>
          <w:szCs w:val="22"/>
        </w:rPr>
        <w:t>ą</w:t>
      </w:r>
      <w:r w:rsidRPr="004D0B32">
        <w:rPr>
          <w:rFonts w:asciiTheme="majorHAnsi" w:hAnsiTheme="majorHAnsi"/>
          <w:sz w:val="22"/>
          <w:szCs w:val="22"/>
        </w:rPr>
        <w:t xml:space="preserve"> ofert</w:t>
      </w:r>
      <w:r w:rsidR="00C84036">
        <w:rPr>
          <w:rFonts w:asciiTheme="majorHAnsi" w:hAnsiTheme="majorHAnsi"/>
          <w:sz w:val="22"/>
          <w:szCs w:val="22"/>
        </w:rPr>
        <w:t>ę</w:t>
      </w:r>
      <w:r w:rsidRPr="004D0B32">
        <w:rPr>
          <w:rFonts w:asciiTheme="majorHAnsi" w:hAnsiTheme="majorHAnsi"/>
          <w:sz w:val="22"/>
          <w:szCs w:val="22"/>
        </w:rPr>
        <w:t>:</w:t>
      </w:r>
      <w:r w:rsidRPr="004D0B32">
        <w:rPr>
          <w:rFonts w:asciiTheme="majorHAnsi" w:hAnsiTheme="majorHAnsi"/>
          <w:sz w:val="22"/>
          <w:szCs w:val="22"/>
        </w:rPr>
        <w:cr/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Nazwa wykonawcy:             </w:t>
      </w:r>
      <w:r w:rsidR="00583BD0">
        <w:rPr>
          <w:rFonts w:asciiTheme="majorHAnsi" w:hAnsiTheme="majorHAnsi"/>
          <w:sz w:val="22"/>
          <w:szCs w:val="22"/>
        </w:rPr>
        <w:t xml:space="preserve">T&amp;J Paliwa </w:t>
      </w:r>
      <w:proofErr w:type="spellStart"/>
      <w:r w:rsidR="00583BD0">
        <w:rPr>
          <w:rFonts w:asciiTheme="majorHAnsi" w:hAnsiTheme="majorHAnsi"/>
          <w:sz w:val="22"/>
          <w:szCs w:val="22"/>
        </w:rPr>
        <w:t>Sp</w:t>
      </w:r>
      <w:proofErr w:type="spellEnd"/>
      <w:r w:rsidR="00583BD0">
        <w:rPr>
          <w:rFonts w:asciiTheme="majorHAnsi" w:hAnsiTheme="majorHAnsi"/>
          <w:sz w:val="22"/>
          <w:szCs w:val="22"/>
        </w:rPr>
        <w:t xml:space="preserve"> zoo</w:t>
      </w:r>
      <w:r w:rsidR="00C862E2" w:rsidRPr="004D0B32">
        <w:rPr>
          <w:rFonts w:asciiTheme="majorHAnsi" w:hAnsiTheme="majorHAnsi"/>
          <w:sz w:val="22"/>
          <w:szCs w:val="22"/>
        </w:rPr>
        <w:t xml:space="preserve"> 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Adres wykonawcy:              </w:t>
      </w:r>
      <w:r w:rsidR="0011069E">
        <w:rPr>
          <w:rFonts w:asciiTheme="majorHAnsi" w:hAnsiTheme="majorHAnsi"/>
          <w:sz w:val="22"/>
          <w:szCs w:val="22"/>
        </w:rPr>
        <w:t>6</w:t>
      </w:r>
      <w:r w:rsidR="00583BD0">
        <w:rPr>
          <w:rFonts w:asciiTheme="majorHAnsi" w:hAnsiTheme="majorHAnsi"/>
          <w:sz w:val="22"/>
          <w:szCs w:val="22"/>
        </w:rPr>
        <w:t>3-220 Kotlin ul Sławoszewska 7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583BD0">
        <w:rPr>
          <w:rFonts w:asciiTheme="majorHAnsi" w:hAnsiTheme="majorHAnsi"/>
          <w:sz w:val="22"/>
          <w:szCs w:val="22"/>
        </w:rPr>
        <w:t>100,00</w:t>
      </w:r>
    </w:p>
    <w:p w14:paraId="28C06C64" w14:textId="39FB838B" w:rsidR="00A21BCC" w:rsidRPr="00783186" w:rsidRDefault="005020A1" w:rsidP="00D1250E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               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Start w:id="0" w:name="_Hlk153189305"/>
      <w:r w:rsidR="00CB529E" w:rsidRPr="00783186">
        <w:rPr>
          <w:rFonts w:asciiTheme="majorHAnsi" w:hAnsiTheme="majorHAnsi"/>
          <w:sz w:val="22"/>
          <w:szCs w:val="22"/>
        </w:rPr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End w:id="0"/>
      <w:r w:rsidR="00A21BCC" w:rsidRPr="00783186">
        <w:rPr>
          <w:rFonts w:asciiTheme="majorHAnsi" w:hAnsiTheme="majorHAnsi"/>
          <w:sz w:val="22"/>
          <w:szCs w:val="22"/>
        </w:rPr>
        <w:t>Ofert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najkorzystniejsz</w:t>
      </w:r>
      <w:r w:rsidR="00583BD0">
        <w:rPr>
          <w:rFonts w:asciiTheme="majorHAnsi" w:hAnsiTheme="majorHAnsi"/>
          <w:sz w:val="22"/>
          <w:szCs w:val="22"/>
        </w:rPr>
        <w:t>a,</w:t>
      </w:r>
      <w:r w:rsidR="00A21BCC" w:rsidRPr="00783186">
        <w:rPr>
          <w:rFonts w:asciiTheme="majorHAnsi" w:hAnsiTheme="majorHAnsi"/>
          <w:sz w:val="22"/>
          <w:szCs w:val="22"/>
        </w:rPr>
        <w:t xml:space="preserve"> wybran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zos</w:t>
      </w:r>
      <w:r w:rsidR="00CB529E" w:rsidRPr="00783186">
        <w:rPr>
          <w:rFonts w:asciiTheme="majorHAnsi" w:hAnsiTheme="majorHAnsi"/>
          <w:sz w:val="22"/>
          <w:szCs w:val="22"/>
        </w:rPr>
        <w:t>tał</w:t>
      </w:r>
      <w:r w:rsidR="00583BD0">
        <w:rPr>
          <w:rFonts w:asciiTheme="majorHAnsi" w:hAnsiTheme="majorHAnsi"/>
          <w:sz w:val="22"/>
          <w:szCs w:val="22"/>
        </w:rPr>
        <w:t>a</w:t>
      </w:r>
      <w:r w:rsidR="00CB529E" w:rsidRPr="00783186">
        <w:rPr>
          <w:rFonts w:asciiTheme="majorHAnsi" w:hAnsiTheme="majorHAnsi"/>
          <w:sz w:val="22"/>
          <w:szCs w:val="22"/>
        </w:rPr>
        <w:t xml:space="preserve">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>. Ofert</w:t>
      </w:r>
      <w:r w:rsidR="00583BD0">
        <w:rPr>
          <w:rFonts w:asciiTheme="majorHAnsi" w:hAnsiTheme="majorHAnsi"/>
          <w:sz w:val="22"/>
          <w:szCs w:val="22"/>
        </w:rPr>
        <w:t>a otrz</w:t>
      </w:r>
      <w:r w:rsidR="00A21BCC" w:rsidRPr="00783186">
        <w:rPr>
          <w:rFonts w:asciiTheme="majorHAnsi" w:hAnsiTheme="majorHAnsi"/>
          <w:sz w:val="22"/>
          <w:szCs w:val="22"/>
        </w:rPr>
        <w:t>ymał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najwyższą liczbę punktów</w:t>
      </w:r>
      <w:r w:rsidR="00CB529E" w:rsidRPr="00783186">
        <w:rPr>
          <w:rFonts w:asciiTheme="majorHAnsi" w:hAnsiTheme="majorHAnsi"/>
          <w:sz w:val="22"/>
          <w:szCs w:val="22"/>
        </w:rPr>
        <w:t xml:space="preserve"> zgodnie ze wzor</w:t>
      </w:r>
      <w:r w:rsidR="00583BD0">
        <w:rPr>
          <w:rFonts w:asciiTheme="majorHAnsi" w:hAnsiTheme="majorHAnsi"/>
          <w:sz w:val="22"/>
          <w:szCs w:val="22"/>
        </w:rPr>
        <w:t>em</w:t>
      </w:r>
      <w:r w:rsidR="00CB529E" w:rsidRPr="00783186">
        <w:rPr>
          <w:rFonts w:asciiTheme="majorHAnsi" w:hAnsiTheme="majorHAnsi"/>
          <w:sz w:val="22"/>
          <w:szCs w:val="22"/>
        </w:rPr>
        <w:t xml:space="preserve"> opisanym w rozdziale 1</w:t>
      </w:r>
      <w:r w:rsidR="00583BD0">
        <w:rPr>
          <w:rFonts w:asciiTheme="majorHAnsi" w:hAnsiTheme="majorHAnsi"/>
          <w:sz w:val="22"/>
          <w:szCs w:val="22"/>
        </w:rPr>
        <w:t>4</w:t>
      </w:r>
      <w:r w:rsidR="00CB529E" w:rsidRPr="00783186">
        <w:rPr>
          <w:rFonts w:asciiTheme="majorHAnsi" w:hAnsiTheme="majorHAnsi"/>
          <w:sz w:val="22"/>
          <w:szCs w:val="22"/>
        </w:rPr>
        <w:t xml:space="preserve">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="00CB529E"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14:paraId="790B12C3" w14:textId="00F24E2E" w:rsidR="006D1C42" w:rsidRDefault="006D1C42" w:rsidP="00583BD0">
      <w:pPr>
        <w:pStyle w:val="Akapitzlist"/>
        <w:numPr>
          <w:ilvl w:val="0"/>
          <w:numId w:val="1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583BD0">
        <w:rPr>
          <w:rFonts w:asciiTheme="majorHAnsi" w:hAnsiTheme="majorHAnsi"/>
          <w:sz w:val="22"/>
          <w:szCs w:val="22"/>
        </w:rPr>
        <w:t xml:space="preserve">Zgodnie z art. 264 ust. </w:t>
      </w:r>
      <w:r w:rsidR="004D0B32" w:rsidRPr="00583BD0">
        <w:rPr>
          <w:rFonts w:asciiTheme="majorHAnsi" w:hAnsiTheme="majorHAnsi"/>
          <w:sz w:val="22"/>
          <w:szCs w:val="22"/>
        </w:rPr>
        <w:t>1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Prawa zamówień publicznych zamawiający informuje, że może zawrzeć umowę w terminie </w:t>
      </w:r>
      <w:r w:rsidR="004D0B32"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nie 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krótszym niż </w:t>
      </w:r>
      <w:r w:rsidR="00326F96" w:rsidRPr="00583BD0">
        <w:rPr>
          <w:rStyle w:val="FontStyle13"/>
          <w:rFonts w:asciiTheme="majorHAnsi" w:hAnsiTheme="majorHAnsi"/>
          <w:color w:val="auto"/>
          <w:sz w:val="22"/>
          <w:szCs w:val="22"/>
        </w:rPr>
        <w:t>5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 dni.</w:t>
      </w:r>
    </w:p>
    <w:p w14:paraId="6AADF6A7" w14:textId="77777777" w:rsidR="00583BD0" w:rsidRDefault="00583BD0" w:rsidP="00583BD0">
      <w:pPr>
        <w:pStyle w:val="Akapitzlist"/>
        <w:ind w:left="1800"/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117DF41A" w14:textId="77777777" w:rsidR="00583BD0" w:rsidRPr="00583BD0" w:rsidRDefault="00583BD0" w:rsidP="00583BD0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7558799B" w14:textId="4AA6F5A3" w:rsidR="00583BD0" w:rsidRDefault="00583BD0" w:rsidP="00583BD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edmiotowym postępowania wpłynęły oferty następujących firm:</w:t>
      </w:r>
    </w:p>
    <w:p w14:paraId="022A3D32" w14:textId="77777777" w:rsidR="00583BD0" w:rsidRPr="00583BD0" w:rsidRDefault="00583BD0" w:rsidP="00583BD0">
      <w:pPr>
        <w:pStyle w:val="Akapitzlist"/>
        <w:ind w:left="1800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096"/>
        <w:gridCol w:w="3402"/>
      </w:tblGrid>
      <w:tr w:rsidR="00C605EC" w:rsidRPr="008324E8" w14:paraId="14136202" w14:textId="77777777" w:rsidTr="00A6395D">
        <w:tc>
          <w:tcPr>
            <w:tcW w:w="992" w:type="dxa"/>
            <w:vAlign w:val="center"/>
          </w:tcPr>
          <w:p w14:paraId="27A95BEC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Nr oferty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27383F3B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Firma i adres</w:t>
            </w:r>
          </w:p>
          <w:p w14:paraId="33DE93C0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Wykonawcy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CD6F401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Cena oferty</w:t>
            </w:r>
          </w:p>
          <w:p w14:paraId="5D5BC099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(zł. brutto)</w:t>
            </w:r>
          </w:p>
          <w:p w14:paraId="23F89FB3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C605EC" w:rsidRPr="008324E8" w14:paraId="3DB9E5D8" w14:textId="77777777" w:rsidTr="00A6395D">
        <w:tc>
          <w:tcPr>
            <w:tcW w:w="992" w:type="dxa"/>
          </w:tcPr>
          <w:p w14:paraId="46A3A13F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E6DC269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PUH "BIS" Sp. j. Józef</w:t>
            </w:r>
          </w:p>
          <w:p w14:paraId="23C7E56D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Szyszka Jerzy Szyszka</w:t>
            </w:r>
          </w:p>
          <w:p w14:paraId="46B951AD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63-640 Bralin, ul Namysłowska 7</w:t>
            </w:r>
          </w:p>
          <w:p w14:paraId="4E7F33D6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NIP 619001034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0F4785B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157 378,50</w:t>
            </w:r>
          </w:p>
        </w:tc>
      </w:tr>
      <w:tr w:rsidR="00C605EC" w:rsidRPr="008324E8" w14:paraId="0EB1492B" w14:textId="77777777" w:rsidTr="00A6395D">
        <w:tc>
          <w:tcPr>
            <w:tcW w:w="992" w:type="dxa"/>
          </w:tcPr>
          <w:p w14:paraId="1FB35E72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3F3B0B96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T&amp;J Paliwa </w:t>
            </w:r>
            <w:proofErr w:type="spellStart"/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Sp</w:t>
            </w:r>
            <w:proofErr w:type="spellEnd"/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zoo</w:t>
            </w:r>
          </w:p>
          <w:p w14:paraId="573860F8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63-220 Kotlin, ul. Sławoszewska 2b</w:t>
            </w:r>
          </w:p>
          <w:p w14:paraId="28ECDE04" w14:textId="77777777" w:rsidR="00C605EC" w:rsidRPr="00C605EC" w:rsidRDefault="00C605EC" w:rsidP="00A6395D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color w:val="000000"/>
                <w:sz w:val="22"/>
                <w:szCs w:val="22"/>
              </w:rPr>
              <w:t>NIP 617172960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0E03B7" w14:textId="77777777" w:rsidR="00C605EC" w:rsidRPr="00C605EC" w:rsidRDefault="00C605EC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157 194,00</w:t>
            </w:r>
          </w:p>
        </w:tc>
      </w:tr>
    </w:tbl>
    <w:p w14:paraId="38DBCC42" w14:textId="77777777"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6337DEE9" w14:textId="77777777" w:rsidR="00677EB6" w:rsidRPr="00783186" w:rsidRDefault="00677EB6" w:rsidP="00677EB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504E2A51" w14:textId="77777777" w:rsidR="00783186" w:rsidRPr="00783186" w:rsidRDefault="00783186" w:rsidP="00783186">
      <w:pPr>
        <w:jc w:val="both"/>
        <w:rPr>
          <w:rFonts w:asciiTheme="majorHAnsi" w:hAnsiTheme="majorHAnsi"/>
          <w:sz w:val="22"/>
          <w:szCs w:val="22"/>
        </w:rPr>
      </w:pPr>
    </w:p>
    <w:p w14:paraId="61BA3646" w14:textId="39A3F6B4" w:rsidR="00931787" w:rsidRPr="00783186" w:rsidRDefault="00931787" w:rsidP="0093178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 </w:t>
      </w:r>
    </w:p>
    <w:p w14:paraId="3FC0F4E5" w14:textId="77777777" w:rsidR="00931787" w:rsidRPr="00783186" w:rsidRDefault="00931787" w:rsidP="00931787">
      <w:pPr>
        <w:ind w:left="4251" w:hanging="2475"/>
        <w:jc w:val="right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23A9A84F" w14:textId="77777777"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Dyrektor LZD Siemianice</w:t>
      </w:r>
    </w:p>
    <w:p w14:paraId="3EAAB624" w14:textId="77777777"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Mgr inż. Iwo Gałecki</w:t>
      </w:r>
    </w:p>
    <w:p w14:paraId="71871A2F" w14:textId="1B70C539" w:rsidR="00526008" w:rsidRPr="000A746D" w:rsidRDefault="00526008" w:rsidP="00811939">
      <w:pPr>
        <w:spacing w:before="120"/>
        <w:jc w:val="right"/>
        <w:rPr>
          <w:rFonts w:asciiTheme="majorHAnsi" w:hAnsiTheme="majorHAnsi"/>
          <w:sz w:val="22"/>
          <w:szCs w:val="22"/>
        </w:rPr>
      </w:pPr>
    </w:p>
    <w:sectPr w:rsidR="00526008" w:rsidRPr="000A746D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C"/>
    <w:rsid w:val="000A746D"/>
    <w:rsid w:val="0011069E"/>
    <w:rsid w:val="00143DE0"/>
    <w:rsid w:val="0018657C"/>
    <w:rsid w:val="001F7539"/>
    <w:rsid w:val="00326F96"/>
    <w:rsid w:val="00357005"/>
    <w:rsid w:val="004B7F3E"/>
    <w:rsid w:val="004D0B32"/>
    <w:rsid w:val="004F774B"/>
    <w:rsid w:val="005020A1"/>
    <w:rsid w:val="00526008"/>
    <w:rsid w:val="00544309"/>
    <w:rsid w:val="00577E8B"/>
    <w:rsid w:val="00583BD0"/>
    <w:rsid w:val="005E359B"/>
    <w:rsid w:val="00631CF1"/>
    <w:rsid w:val="00677EB6"/>
    <w:rsid w:val="006C60C9"/>
    <w:rsid w:val="006D1C42"/>
    <w:rsid w:val="006D4D90"/>
    <w:rsid w:val="006E0564"/>
    <w:rsid w:val="00783186"/>
    <w:rsid w:val="00811939"/>
    <w:rsid w:val="009307D3"/>
    <w:rsid w:val="00931787"/>
    <w:rsid w:val="009820D1"/>
    <w:rsid w:val="00990655"/>
    <w:rsid w:val="009D0A74"/>
    <w:rsid w:val="00A21BCC"/>
    <w:rsid w:val="00AA13FB"/>
    <w:rsid w:val="00B24BFF"/>
    <w:rsid w:val="00B71C45"/>
    <w:rsid w:val="00C605EC"/>
    <w:rsid w:val="00C84036"/>
    <w:rsid w:val="00C862E2"/>
    <w:rsid w:val="00C86497"/>
    <w:rsid w:val="00CB529E"/>
    <w:rsid w:val="00D1250E"/>
    <w:rsid w:val="00E35EFA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81A4"/>
  <w15:docId w15:val="{2695CEF8-CE08-4C83-A39D-7B06EA7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E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E599-9264-4755-844E-BABD5ED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ell</cp:lastModifiedBy>
  <cp:revision>3</cp:revision>
  <cp:lastPrinted>2022-12-05T07:18:00Z</cp:lastPrinted>
  <dcterms:created xsi:type="dcterms:W3CDTF">2024-06-19T08:25:00Z</dcterms:created>
  <dcterms:modified xsi:type="dcterms:W3CDTF">2024-06-19T08:26:00Z</dcterms:modified>
</cp:coreProperties>
</file>